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F24685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August 15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Pr="00F24685" w:rsidRDefault="00860F79" w:rsidP="00F24685">
      <w:pPr>
        <w:rPr>
          <w:b/>
        </w:rPr>
      </w:pPr>
    </w:p>
    <w:p w:rsidR="00E567D8" w:rsidRDefault="00E567D8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onsider M</w:t>
      </w:r>
      <w:r w:rsidR="006D6DFE">
        <w:rPr>
          <w:b/>
        </w:rPr>
        <w:t xml:space="preserve">illage Rate Public Hearing Date September 5, 2023 at 12:00 </w:t>
      </w:r>
      <w:r w:rsidR="002E5322">
        <w:rPr>
          <w:b/>
        </w:rPr>
        <w:t>Noon</w:t>
      </w:r>
      <w:r w:rsidR="0016238F">
        <w:rPr>
          <w:b/>
        </w:rPr>
        <w:t>, September 5, 2023 at 6:00pm and September 19, 2023 at 6:00pm</w:t>
      </w:r>
    </w:p>
    <w:p w:rsidR="00E567D8" w:rsidRDefault="00E567D8" w:rsidP="00E567D8">
      <w:pPr>
        <w:pStyle w:val="ListParagraph"/>
        <w:rPr>
          <w:b/>
        </w:rPr>
      </w:pPr>
    </w:p>
    <w:p w:rsidR="0013176D" w:rsidRDefault="005B0B90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Consider Budget Work Session September 5,</w:t>
      </w:r>
      <w:r w:rsidR="007D45E6">
        <w:rPr>
          <w:b/>
        </w:rPr>
        <w:t xml:space="preserve"> 2023 at 5:00 pm</w:t>
      </w:r>
      <w:bookmarkStart w:id="0" w:name="_GoBack"/>
      <w:bookmarkEnd w:id="0"/>
    </w:p>
    <w:p w:rsidR="0013176D" w:rsidRDefault="0013176D" w:rsidP="0013176D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567D8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153F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E1AA-263B-424D-95DE-0B9C351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10</cp:revision>
  <cp:lastPrinted>2023-08-14T15:53:00Z</cp:lastPrinted>
  <dcterms:created xsi:type="dcterms:W3CDTF">2023-08-14T13:40:00Z</dcterms:created>
  <dcterms:modified xsi:type="dcterms:W3CDTF">2023-08-14T18:22:00Z</dcterms:modified>
</cp:coreProperties>
</file>